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61" w:rsidRPr="00CB5061" w:rsidRDefault="00CB5061" w:rsidP="00754ADE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Уважаемые посетители сайта!</w:t>
      </w:r>
    </w:p>
    <w:p w:rsidR="00CB5061" w:rsidRPr="00CB5061" w:rsidRDefault="00CB5061" w:rsidP="00754ADE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CB5061" w:rsidRDefault="00CB5061" w:rsidP="00754ADE">
      <w:pPr>
        <w:shd w:val="clear" w:color="auto" w:fill="FFFFFF"/>
        <w:spacing w:after="0" w:line="28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754ADE" w:rsidRPr="00CB5061" w:rsidRDefault="00754ADE" w:rsidP="00CB5061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 проведении</w:t>
      </w:r>
    </w:p>
    <w:p w:rsidR="00754ADE" w:rsidRPr="00CB5061" w:rsidRDefault="00754ADE" w:rsidP="00CB5061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упредительно-профилактических</w:t>
      </w:r>
    </w:p>
    <w:p w:rsidR="00754ADE" w:rsidRPr="00CB5061" w:rsidRDefault="00754ADE" w:rsidP="00CB5061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роприятий</w:t>
      </w:r>
    </w:p>
    <w:p w:rsidR="00754ADE" w:rsidRPr="00CB5061" w:rsidRDefault="00754ADE" w:rsidP="00CB5061">
      <w:pPr>
        <w:shd w:val="clear" w:color="auto" w:fill="FFFFFF"/>
        <w:spacing w:after="0" w:line="360" w:lineRule="auto"/>
        <w:ind w:left="163" w:right="19" w:firstLine="83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54ADE" w:rsidRPr="00CB5061" w:rsidRDefault="00754ADE" w:rsidP="00CB5061">
      <w:pPr>
        <w:shd w:val="clear" w:color="auto" w:fill="FFFFFF"/>
        <w:spacing w:after="0" w:line="240" w:lineRule="auto"/>
        <w:ind w:left="163" w:right="19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сударственное учреждение </w:t>
      </w:r>
      <w:r w:rsidRPr="00CB5061">
        <w:rPr>
          <w:rFonts w:ascii="Times New Roman" w:hAnsi="Times New Roman" w:cs="Times New Roman"/>
          <w:sz w:val="28"/>
          <w:szCs w:val="28"/>
        </w:rPr>
        <w:t xml:space="preserve">«Кореличский районный  центр гигиены, эпидемиологии» </w:t>
      </w:r>
      <w:r w:rsidRPr="00CB506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 целях </w:t>
      </w:r>
      <w:r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я обращений (жалоб) населения на несоблюдение </w:t>
      </w:r>
      <w:r w:rsidRPr="00CB50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хозяйственными организациями (фермерскими хозяйствами) </w:t>
      </w:r>
      <w:r w:rsidRPr="00CB50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ребований санитарно-эпидемиологического законодательства при </w:t>
      </w:r>
      <w:r w:rsidRPr="00CB506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оведении</w:t>
      </w:r>
      <w:r w:rsidRPr="00CB506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левых работ (внесение в почву минеральных удобрений, </w:t>
      </w:r>
      <w:r w:rsidRPr="00CB506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обработка средствами защиты растений (пестицидами) посевов и садов, расположенных вблизи </w:t>
      </w:r>
      <w:r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ных пунктов), </w:t>
      </w:r>
      <w:r w:rsidRPr="00CB506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еобходимо</w:t>
      </w:r>
      <w:r w:rsidRPr="00CB50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облюдение законодательства и выполнения его требований на практике и </w:t>
      </w:r>
      <w:r w:rsidRPr="00CB5061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безукоснительного исполнения </w:t>
      </w: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ледующих </w:t>
      </w:r>
      <w:r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ребований, изложенных в Санитарных нормах и правилах «Требования к применению, условиям перевозки и хранения пестицидов (средств защиты растений), агрохимикатов и минеральных удобрений», утвержденных постановлением Министерства здравоохранения Республики Беларусь от 27.09.2012 № 149 (далее - НПА):</w:t>
      </w:r>
    </w:p>
    <w:p w:rsidR="00754ADE" w:rsidRPr="00CB5061" w:rsidRDefault="00754ADE" w:rsidP="00CB506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       -</w:t>
      </w:r>
      <w:r w:rsidRPr="00CB506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повещения населения, собственников (владельцев) пасек, </w:t>
      </w:r>
      <w:r w:rsidRPr="00CB50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ладельцев частных подворий, на границе с которыми размещаются </w:t>
      </w:r>
      <w:r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 (сады), подлежащие обработкам пестицидами и минеральными </w:t>
      </w:r>
      <w:r w:rsidRPr="00CB50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добрениями, о запланированных работах по их применению за 4-5 </w:t>
      </w:r>
      <w:r w:rsidRPr="00CB50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уток через средства массовой информации (радио, телевидение, газеты, </w:t>
      </w:r>
      <w:r w:rsidRPr="00CB50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лобальная компьютерная сеть «Интернет») или через объявления, </w:t>
      </w:r>
      <w:r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шенные в населённых пунктах;</w:t>
      </w:r>
    </w:p>
    <w:p w:rsidR="00754ADE" w:rsidRPr="00CB5061" w:rsidRDefault="00FB4B27" w:rsidP="00CB5061">
      <w:pPr>
        <w:shd w:val="clear" w:color="auto" w:fill="FFFFFF"/>
        <w:spacing w:after="0" w:line="240" w:lineRule="auto"/>
        <w:ind w:left="173" w:righ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754ADE" w:rsidRPr="00CB50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еспечения при наземном опрыскивании посевов санитарны</w:t>
      </w:r>
      <w:r w:rsidR="00CB50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 w:rsidR="00754ADE"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ывов (не менее 50 метров) от населённых пунктов, источников питьевого и </w:t>
      </w:r>
      <w:r w:rsidR="00754ADE" w:rsidRPr="00CB506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хозяйственно-питьевого водопользования, мест отдыха населения и </w:t>
      </w:r>
      <w:r w:rsidR="00754ADE" w:rsidRPr="00CB50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ст проведения ручных работ по уходу за сельскохозяйственными </w:t>
      </w:r>
      <w:r w:rsidR="00754ADE" w:rsidRPr="00CB506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ультурами;</w:t>
      </w:r>
    </w:p>
    <w:p w:rsidR="00754ADE" w:rsidRPr="00CB5061" w:rsidRDefault="00FB4B27" w:rsidP="00CB5061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-</w:t>
      </w:r>
      <w:r w:rsidR="00754ADE" w:rsidRPr="00CB506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обозначения едиными знаками безопасности (в пределах </w:t>
      </w:r>
      <w:r w:rsidR="00754ADE" w:rsidRPr="00CB506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идимости от одного знака до другого) с надписью «Обработано </w:t>
      </w:r>
      <w:r w:rsidR="00754ADE"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ицидами» на границах обработанных и обрабатываемых участков и убирать их только после окончания установленных карантинных </w:t>
      </w:r>
      <w:r w:rsidR="00754ADE"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оков.</w:t>
      </w:r>
    </w:p>
    <w:p w:rsidR="00754ADE" w:rsidRPr="00CB5061" w:rsidRDefault="00754ADE" w:rsidP="00CB5061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читаем необходимым обратить внимание руководителей сельскохозяйственных организаций (фермерских хозяйств) на выполнение санитарно-эпидемиологических требований при проведении </w:t>
      </w:r>
      <w:r w:rsidRPr="00CB506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авиаобработки </w:t>
      </w:r>
      <w:r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ей (садов, лесов) пестицидами (средствами защиты растений):</w:t>
      </w:r>
    </w:p>
    <w:p w:rsidR="00754ADE" w:rsidRPr="00CB5061" w:rsidRDefault="00CB5061" w:rsidP="00CB5061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-</w:t>
      </w:r>
      <w:r w:rsidR="00754ADE" w:rsidRPr="00CB506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получение </w:t>
      </w:r>
      <w:r w:rsidR="00754ADE"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установленном законодательством порядке</w:t>
      </w:r>
      <w:r w:rsidR="00754ADE" w:rsidRPr="00CB506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санитарно-гигиенического заключения </w:t>
      </w:r>
      <w:r w:rsidR="00754ADE"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проведение авиаобраб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754ADE"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;</w:t>
      </w:r>
    </w:p>
    <w:p w:rsidR="00754ADE" w:rsidRPr="00CB5061" w:rsidRDefault="00CB5061" w:rsidP="00CB5061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-</w:t>
      </w:r>
      <w:r w:rsidR="00754ADE" w:rsidRPr="00CB506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облюдение санитарных разрывов</w:t>
      </w:r>
      <w:r w:rsidR="00754ADE"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 от населенных пунктов - 1 км;</w:t>
      </w:r>
    </w:p>
    <w:p w:rsidR="00754ADE" w:rsidRPr="00CB5061" w:rsidRDefault="00CB5061" w:rsidP="00CB5061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-</w:t>
      </w:r>
      <w:r w:rsidR="00754ADE"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 рыбохозяйственных водоемов, источников хозяйственно-питьевого водоснабжения, скотных дворов, птицеферм, территории государственных заповедников, природных (национальных) парков и заказников - 2 км; </w:t>
      </w:r>
    </w:p>
    <w:p w:rsidR="00754ADE" w:rsidRPr="00CB5061" w:rsidRDefault="00CB5061" w:rsidP="00CB5061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="00754ADE" w:rsidRPr="00CB50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 мест постоянного размещения медоносных пасек - 5 км;</w:t>
      </w:r>
    </w:p>
    <w:p w:rsidR="00CB5061" w:rsidRDefault="00CB5061" w:rsidP="00CB5061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ADE" w:rsidRPr="00CB5061">
        <w:rPr>
          <w:rFonts w:ascii="Times New Roman" w:hAnsi="Times New Roman" w:cs="Times New Roman"/>
          <w:sz w:val="28"/>
          <w:szCs w:val="28"/>
        </w:rPr>
        <w:t xml:space="preserve">от мест выполнения других сельскохозяйственных работ, а также от участков под посевами сельскохозяйственных культур, идущих в пищу без тепловой обработки (лук на перо, петрушка, сельдерей, щавель, горох, укроп, томаты, огурцы, плодово-ягодные культуры и др.) - 2 км. </w:t>
      </w:r>
    </w:p>
    <w:p w:rsidR="00754ADE" w:rsidRPr="00CB5061" w:rsidRDefault="00754ADE" w:rsidP="00CB5061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61">
        <w:rPr>
          <w:rFonts w:ascii="Times New Roman" w:hAnsi="Times New Roman" w:cs="Times New Roman"/>
          <w:b/>
          <w:sz w:val="28"/>
          <w:szCs w:val="28"/>
        </w:rPr>
        <w:t>При невозможности соблюдения условий, указанных выше, авиаобработка не допускается.</w:t>
      </w:r>
    </w:p>
    <w:p w:rsidR="00754ADE" w:rsidRPr="00CB5061" w:rsidRDefault="00754ADE" w:rsidP="00CB5061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3A3D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овещение населения (не менее чем за 10 дней до начала работ);</w:t>
      </w:r>
    </w:p>
    <w:p w:rsidR="00754ADE" w:rsidRPr="00CB5061" w:rsidRDefault="00754ADE" w:rsidP="00CB5061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3A3D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ботка с использованием авиации проводятся при скорости ветра на рабочей высоте не более 3-4 м /сек;</w:t>
      </w:r>
    </w:p>
    <w:p w:rsidR="00754ADE" w:rsidRDefault="00754ADE" w:rsidP="00CB5061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3A3D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CB506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означение едиными знаками безопасности не ближе 500 м от границ обрабатываемого участка и снятия их только по истечении установленных карантинных сроков.</w:t>
      </w:r>
    </w:p>
    <w:p w:rsidR="00D6401C" w:rsidRDefault="00D6401C" w:rsidP="00D6401C">
      <w:pPr>
        <w:shd w:val="clear" w:color="auto" w:fill="FFFFFF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65C7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полнение этих требований обеспечит благоприятные условия проживания населения и право граждан, гарантированных Законом Республики Беларусь «О санитарно-эпидемиологическом благополучии населения» №340-3 от 07.01.2012 г., на благоприятную среду обитания.</w:t>
      </w:r>
    </w:p>
    <w:p w:rsidR="00754ADE" w:rsidRPr="00D6401C" w:rsidRDefault="00754ADE" w:rsidP="00D6401C">
      <w:pPr>
        <w:shd w:val="clear" w:color="auto" w:fill="FFFFFF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ца, допустившие нарушения и (или) невыполнение настоящих требований </w:t>
      </w:r>
      <w:r w:rsidR="003A3D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ПА несут ответственность в соответствии с законодательством.</w:t>
      </w:r>
    </w:p>
    <w:p w:rsidR="00754ADE" w:rsidRPr="00CB5061" w:rsidRDefault="00754ADE" w:rsidP="00CB5061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При</w:t>
      </w:r>
      <w:r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и</w:t>
      </w:r>
      <w:r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но-аналитических </w:t>
      </w:r>
      <w:r w:rsidRPr="00CB506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роприятий</w:t>
      </w:r>
      <w:r w:rsidRPr="00CB5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B27" w:rsidRPr="00CB506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будет </w:t>
      </w:r>
      <w:r w:rsidR="00F86EC0" w:rsidRPr="00CB506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роводиться</w:t>
      </w:r>
      <w:r w:rsidRPr="00CB506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надзор за </w:t>
      </w:r>
      <w:r w:rsidRPr="00CB50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полнением сельскохозяйственными организациями (фермерскими хозяйствами) требований санитарно-эпидемиологического законодательства.</w:t>
      </w:r>
    </w:p>
    <w:p w:rsidR="00670147" w:rsidRPr="00CB5061" w:rsidRDefault="00670147" w:rsidP="00CB5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EC0" w:rsidRPr="00CB5061" w:rsidRDefault="00F86EC0" w:rsidP="00CB5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EC0" w:rsidRDefault="00F86EC0" w:rsidP="002E621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86EC0" w:rsidRPr="00754ADE" w:rsidRDefault="00F86EC0" w:rsidP="002E621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0393D" w:rsidRPr="003A3DD9" w:rsidRDefault="003A3DD9" w:rsidP="002E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DD9">
        <w:rPr>
          <w:rFonts w:ascii="Times New Roman" w:hAnsi="Times New Roman" w:cs="Times New Roman"/>
          <w:sz w:val="28"/>
          <w:szCs w:val="28"/>
        </w:rPr>
        <w:t xml:space="preserve">Помощник врача гигиенист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A3DD9">
        <w:rPr>
          <w:rFonts w:ascii="Times New Roman" w:hAnsi="Times New Roman" w:cs="Times New Roman"/>
          <w:sz w:val="28"/>
          <w:szCs w:val="28"/>
        </w:rPr>
        <w:t xml:space="preserve">        И.С.Метлицкая</w:t>
      </w:r>
    </w:p>
    <w:p w:rsidR="00670147" w:rsidRPr="003A3DD9" w:rsidRDefault="00670147" w:rsidP="002E6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147" w:rsidRDefault="00670147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27" w:rsidRDefault="00FB4B27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27" w:rsidRDefault="00FB4B27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27" w:rsidRDefault="00FB4B27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27" w:rsidRDefault="00FB4B27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27" w:rsidRDefault="00FB4B27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27" w:rsidRDefault="00FB4B27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27" w:rsidRDefault="00FB4B27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EC0" w:rsidRDefault="00F86EC0" w:rsidP="002E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21F" w:rsidRDefault="002E621F" w:rsidP="0064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21F" w:rsidRDefault="002E621F" w:rsidP="0064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21F" w:rsidRDefault="002E621F" w:rsidP="0064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DDC" w:rsidRDefault="00640DDC" w:rsidP="0064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DDC" w:rsidSect="00C0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70147"/>
    <w:rsid w:val="000371AC"/>
    <w:rsid w:val="00085F2A"/>
    <w:rsid w:val="000C19A2"/>
    <w:rsid w:val="000F4381"/>
    <w:rsid w:val="002005D3"/>
    <w:rsid w:val="00250BAE"/>
    <w:rsid w:val="002555DD"/>
    <w:rsid w:val="00262A82"/>
    <w:rsid w:val="00283CCA"/>
    <w:rsid w:val="002E621F"/>
    <w:rsid w:val="003A3DD9"/>
    <w:rsid w:val="004A1C97"/>
    <w:rsid w:val="004A45B0"/>
    <w:rsid w:val="005479F0"/>
    <w:rsid w:val="005D2FD9"/>
    <w:rsid w:val="00640DDC"/>
    <w:rsid w:val="00670147"/>
    <w:rsid w:val="006846D4"/>
    <w:rsid w:val="006F0BC6"/>
    <w:rsid w:val="00754ADE"/>
    <w:rsid w:val="00795D14"/>
    <w:rsid w:val="008766F3"/>
    <w:rsid w:val="008F2F85"/>
    <w:rsid w:val="00A501F5"/>
    <w:rsid w:val="00A5759B"/>
    <w:rsid w:val="00A9326D"/>
    <w:rsid w:val="00BC2806"/>
    <w:rsid w:val="00BE3B8D"/>
    <w:rsid w:val="00C0393D"/>
    <w:rsid w:val="00C147B6"/>
    <w:rsid w:val="00C61CCF"/>
    <w:rsid w:val="00C70D8B"/>
    <w:rsid w:val="00CB5061"/>
    <w:rsid w:val="00D360B8"/>
    <w:rsid w:val="00D55F67"/>
    <w:rsid w:val="00D6401C"/>
    <w:rsid w:val="00D8306F"/>
    <w:rsid w:val="00DE3A01"/>
    <w:rsid w:val="00EA1105"/>
    <w:rsid w:val="00EE61CB"/>
    <w:rsid w:val="00F143B2"/>
    <w:rsid w:val="00F37886"/>
    <w:rsid w:val="00F86EC0"/>
    <w:rsid w:val="00FB4B27"/>
    <w:rsid w:val="00FC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1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701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DE42-F5DB-468A-B9DA-0E3312FF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2T11:48:00Z</dcterms:created>
  <dcterms:modified xsi:type="dcterms:W3CDTF">2021-03-22T11:48:00Z</dcterms:modified>
</cp:coreProperties>
</file>